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7C0347">
      <w:pPr>
        <w:spacing w:line="50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r>
        <w:rPr>
          <w:rFonts w:hint="eastAsia" w:ascii="Times New Roman" w:hAnsi="Times New Roman"/>
          <w:b/>
          <w:sz w:val="28"/>
          <w:szCs w:val="28"/>
        </w:rPr>
        <w:t>《计算机操作系统》2018-2019学年第二学期期中考试试卷（Ａ卷）</w:t>
      </w:r>
      <w:bookmarkEnd w:id="0"/>
    </w:p>
    <w:p w14:paraId="2D672E63">
      <w:pPr>
        <w:spacing w:line="50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7A11010">
      <w:pPr>
        <w:spacing w:line="500" w:lineRule="exac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一、简答题</w:t>
      </w:r>
    </w:p>
    <w:p w14:paraId="70717C67"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PCB主要存储内容是什么？为什么说PCB是操作系统感知进程存在的唯一依据？（20分）</w:t>
      </w:r>
    </w:p>
    <w:p w14:paraId="776D6A7C">
      <w:pPr>
        <w:pStyle w:val="4"/>
        <w:keepNext w:val="0"/>
        <w:keepLines w:val="0"/>
        <w:widowControl/>
        <w:suppressLineNumbers w:val="0"/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PCB 中存储的内容主要包括进程描述信息（含进程标识符</w:t>
      </w:r>
      <w:bookmarkStart w:id="1" w:name="_GoBack"/>
      <w:bookmarkEnd w:id="1"/>
      <w:r>
        <w:rPr>
          <w:rFonts w:hint="eastAsia" w:asciiTheme="minorEastAsia" w:hAnsiTheme="minorEastAsia" w:eastAsiaTheme="minorEastAsia" w:cstheme="minorEastAsia"/>
          <w:sz w:val="24"/>
          <w:szCs w:val="24"/>
        </w:rPr>
        <w:t>）、进程控制和管理信息（含进程调度信息）、资源分配清单和处理机相关信息（含处理机状态信息）。</w:t>
      </w:r>
    </w:p>
    <w:p w14:paraId="62FF433E">
      <w:pPr>
        <w:pStyle w:val="4"/>
        <w:keepNext w:val="0"/>
        <w:keepLines w:val="0"/>
        <w:widowControl/>
        <w:suppressLineNumbers w:val="0"/>
        <w:ind w:firstLine="420" w:firstLineChars="0"/>
        <w:rPr>
          <w:rFonts w:hint="eastAsia" w:ascii="Times New Roman" w:hAnsi="Times New Roman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进程创建时，操作系统为它新建一个 PCB，该结构之后常驻内存。进程结束时，系统收回其 PCB，该进程随之消亡。在进程的整个生命期中，系统总是通过 PCB 对进程进行控制的，亦即系统唯有通过进程的 PCB 才能感知到该进程的存在。所以 PCB 是进程存在的唯一标志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。</w:t>
      </w:r>
    </w:p>
    <w:p w14:paraId="5C0E9F0A">
      <w:pPr>
        <w:pStyle w:val="8"/>
        <w:numPr>
          <w:ilvl w:val="0"/>
          <w:numId w:val="1"/>
        </w:numPr>
        <w:spacing w:line="500" w:lineRule="exact"/>
        <w:ind w:firstLineChars="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什么是死锁，死锁的预防与死锁的避免有什么区别。（20分）</w:t>
      </w:r>
    </w:p>
    <w:p w14:paraId="3BF5FF69">
      <w:pPr>
        <w:pStyle w:val="4"/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（1）死锁的预防。系统按预定的策略为进程分配资源，这些分配策略能使死锁的四 </w:t>
      </w:r>
    </w:p>
    <w:p w14:paraId="22C36929">
      <w:pPr>
        <w:pStyle w:val="4"/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个必要条件之一不成立，从而使系统不产生死锁。 </w:t>
      </w:r>
    </w:p>
    <w:p w14:paraId="03AEA909">
      <w:pPr>
        <w:pStyle w:val="4"/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（2）死锁的避免。系统动态地测试资源分配情况，仅当能确保系统安全时才给进程 </w:t>
      </w:r>
    </w:p>
    <w:p w14:paraId="7AE55499">
      <w:pPr>
        <w:pStyle w:val="4"/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分配资源。 </w:t>
      </w:r>
    </w:p>
    <w:p w14:paraId="382F7394">
      <w:pPr>
        <w:pStyle w:val="4"/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（3）死锁的检测。对资源的申请和分配不加限制，只要有剩余的资源就应把资源分 </w:t>
      </w:r>
    </w:p>
    <w:p w14:paraId="04B80C29">
      <w:pPr>
        <w:pStyle w:val="4"/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配给申请者，操作系统要定时判断系统是否出现了死锁，当有死锁发生时设法 </w:t>
      </w:r>
    </w:p>
    <w:p w14:paraId="34F543B3">
      <w:pPr>
        <w:pStyle w:val="4"/>
        <w:keepNext w:val="0"/>
        <w:keepLines w:val="0"/>
        <w:widowControl/>
        <w:suppressLineNumbers w:val="0"/>
        <w:ind w:firstLine="420" w:firstLineChars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解除死锁。</w:t>
      </w:r>
    </w:p>
    <w:p w14:paraId="0AEEBE81">
      <w:pPr>
        <w:pStyle w:val="8"/>
        <w:numPr>
          <w:ilvl w:val="0"/>
          <w:numId w:val="2"/>
        </w:numPr>
        <w:spacing w:line="500" w:lineRule="exact"/>
        <w:ind w:firstLineChars="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分析题</w:t>
      </w:r>
    </w:p>
    <w:p w14:paraId="12948F9C">
      <w:pPr>
        <w:pStyle w:val="8"/>
        <w:numPr>
          <w:ilvl w:val="0"/>
          <w:numId w:val="3"/>
        </w:numPr>
        <w:spacing w:line="500" w:lineRule="exact"/>
        <w:ind w:firstLineChars="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请用信号量机制给出一种哲学家就餐问题的正确解决方案，并说明该方案为什么可以避免死锁。（30分）</w:t>
      </w:r>
    </w:p>
    <w:p w14:paraId="500A05A3">
      <w:pPr>
        <w:pStyle w:val="8"/>
        <w:numPr>
          <w:numId w:val="0"/>
        </w:numPr>
        <w:spacing w:line="500" w:lineRule="exact"/>
        <w:ind w:leftChars="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(1)限制最多N-1个哲学家同时进餐；</w:t>
      </w:r>
    </w:p>
    <w:p w14:paraId="7E54B00B">
      <w:pPr>
        <w:pStyle w:val="8"/>
        <w:numPr>
          <w:numId w:val="0"/>
        </w:numPr>
        <w:spacing w:line="500" w:lineRule="exact"/>
        <w:ind w:leftChars="0"/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(2)偶数序号的先拿右边的筷子，后拿左边的筷子，奇数序号的相反</w:t>
      </w: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 w:bidi="ar"/>
        </w:rPr>
        <w:t>;</w:t>
      </w:r>
    </w:p>
    <w:p w14:paraId="7FF9C07B">
      <w:pPr>
        <w:pStyle w:val="8"/>
        <w:numPr>
          <w:numId w:val="0"/>
        </w:numPr>
        <w:spacing w:line="500" w:lineRule="exact"/>
        <w:ind w:leftChars="0"/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 w:bidi="ar"/>
        </w:rPr>
        <w:t>(3)加入互斥锁mutex，哲学家要么拿两只筷子要么一只筷子都不拿。</w:t>
      </w:r>
    </w:p>
    <w:p w14:paraId="2B99FCCA">
      <w:pPr>
        <w:pStyle w:val="8"/>
        <w:numPr>
          <w:numId w:val="0"/>
        </w:numPr>
        <w:spacing w:line="500" w:lineRule="exact"/>
        <w:ind w:leftChars="0"/>
        <w:rPr>
          <w:rFonts w:hint="default" w:asciiTheme="minorEastAsia" w:hAnsiTheme="minorEastAsia" w:cstheme="minorEastAsia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 w:bidi="ar"/>
        </w:rPr>
        <w:t>(代码见之前整理的PV操作经典模型，分析省略，可以看王道和PPT)</w:t>
      </w:r>
    </w:p>
    <w:p w14:paraId="159D31AF">
      <w:pPr>
        <w:pStyle w:val="8"/>
        <w:numPr>
          <w:ilvl w:val="0"/>
          <w:numId w:val="3"/>
        </w:numPr>
        <w:spacing w:line="500" w:lineRule="exact"/>
        <w:ind w:firstLineChars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hint="eastAsia" w:ascii="Times New Roman" w:hAnsi="Times New Roman"/>
          <w:b/>
          <w:color w:val="FF0000"/>
          <w:sz w:val="28"/>
          <w:szCs w:val="28"/>
        </w:rPr>
        <w:t>现有3个并发进程R、M、P，它们共享一个可循环使用的、大小为N的缓冲区B。进程R负责从输入设备读信息，每读一个字符后，把它存入缓冲区B的一个单元中；进程M负责处理读入的字符，若发现读入的字符中有空格符，则把它改成“.”；进程</w:t>
      </w:r>
      <w:r>
        <w:rPr>
          <w:rFonts w:hint="eastAsia" w:ascii="Times New Roman" w:hAnsi="Times New Roman"/>
          <w:b/>
          <w:color w:val="FF0000"/>
          <w:sz w:val="28"/>
          <w:szCs w:val="28"/>
          <w:lang w:val="en-US" w:eastAsia="zh-CN"/>
        </w:rPr>
        <w:t>P</w:t>
      </w:r>
      <w:r>
        <w:rPr>
          <w:rFonts w:hint="eastAsia" w:ascii="Times New Roman" w:hAnsi="Times New Roman"/>
          <w:b/>
          <w:color w:val="FF0000"/>
          <w:sz w:val="28"/>
          <w:szCs w:val="28"/>
        </w:rPr>
        <w:t>负责把处理后的字符取出</w:t>
      </w:r>
      <w:r>
        <w:rPr>
          <w:rFonts w:hint="eastAsia" w:ascii="Times New Roman" w:hAnsi="Times New Roman"/>
          <w:b/>
          <w:color w:val="FF0000"/>
          <w:sz w:val="28"/>
          <w:szCs w:val="28"/>
          <w:lang w:val="en-US" w:eastAsia="zh-CN"/>
        </w:rPr>
        <w:t>并</w:t>
      </w:r>
      <w:r>
        <w:rPr>
          <w:rFonts w:hint="eastAsia" w:ascii="Times New Roman" w:hAnsi="Times New Roman"/>
          <w:b/>
          <w:color w:val="FF0000"/>
          <w:sz w:val="28"/>
          <w:szCs w:val="28"/>
        </w:rPr>
        <w:t>打印输出。请用P、V操作实现其同步过程。（30分）</w:t>
      </w:r>
    </w:p>
    <w:p w14:paraId="60B04D2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semaphore empty = N;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AFAFA"/>
          <w:lang w:val="en-US" w:eastAsia="zh-CN" w:bidi="ar"/>
        </w:rPr>
        <w:t>// 初始空缓冲区数量</w:t>
      </w:r>
    </w:p>
    <w:p w14:paraId="0E91160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semaphore full1 = </w:t>
      </w: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8F8F8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;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8F8F8"/>
          <w:lang w:val="en-US" w:eastAsia="zh-CN" w:bidi="ar"/>
        </w:rPr>
        <w:t>// R→M 的待处理数据</w:t>
      </w:r>
    </w:p>
    <w:p w14:paraId="654AFA5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semaphore full2 = </w:t>
      </w: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AFA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;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AFAFA"/>
          <w:lang w:val="en-US" w:eastAsia="zh-CN" w:bidi="ar"/>
        </w:rPr>
        <w:t>// M→P 的待输出数据</w:t>
      </w:r>
    </w:p>
    <w:p w14:paraId="77D42F5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semaphore mutex = </w:t>
      </w: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8F8F8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;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8F8F8"/>
          <w:lang w:val="en-US" w:eastAsia="zh-CN" w:bidi="ar"/>
        </w:rPr>
        <w:t>// 互斥锁</w:t>
      </w:r>
    </w:p>
    <w:p w14:paraId="51C1FA3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8F8F8"/>
          <w:lang w:val="en-US" w:eastAsia="zh-CN" w:bidi="ar"/>
        </w:rPr>
        <w:t>char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buffer[N];</w:t>
      </w:r>
    </w:p>
    <w:p w14:paraId="1B3969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AFAFA"/>
          <w:lang w:val="en-US" w:eastAsia="zh-CN" w:bidi="ar"/>
        </w:rPr>
        <w:t>int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in = </w:t>
      </w: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AFA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, out1 = </w:t>
      </w: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AFA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, out2 = </w:t>
      </w: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AFAFA"/>
          <w:lang w:val="en-US" w:eastAsia="zh-CN" w:bidi="ar"/>
        </w:rPr>
        <w:t>0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;</w:t>
      </w:r>
    </w:p>
    <w:p w14:paraId="0E2CD68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cobegin</w:t>
      </w:r>
    </w:p>
    <w:p w14:paraId="21B8592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procedure R {</w:t>
      </w:r>
    </w:p>
    <w:p w14:paraId="7187FA8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color w:val="A626A4"/>
          <w:kern w:val="0"/>
          <w:sz w:val="20"/>
          <w:szCs w:val="20"/>
          <w:shd w:val="clear" w:fill="FAFAFA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(</w:t>
      </w: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AFA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) {</w:t>
      </w:r>
    </w:p>
    <w:p w14:paraId="063A497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8F8F8"/>
          <w:lang w:val="en-US" w:eastAsia="zh-CN" w:bidi="ar"/>
        </w:rPr>
        <w:t>char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x = </w:t>
      </w:r>
      <w:r>
        <w:rPr>
          <w:rFonts w:hint="default" w:ascii="Consolas" w:hAnsi="Consolas" w:eastAsia="Consolas" w:cs="Consolas"/>
          <w:color w:val="C18401"/>
          <w:kern w:val="0"/>
          <w:sz w:val="20"/>
          <w:szCs w:val="20"/>
          <w:shd w:val="clear" w:fill="F8F8F8"/>
          <w:lang w:val="en-US" w:eastAsia="zh-CN" w:bidi="ar"/>
        </w:rPr>
        <w:t>read_char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();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8F8F8"/>
          <w:lang w:val="en-US" w:eastAsia="zh-CN" w:bidi="ar"/>
        </w:rPr>
        <w:t>// 读入字符</w:t>
      </w:r>
    </w:p>
    <w:p w14:paraId="7F248E0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C18401"/>
          <w:kern w:val="0"/>
          <w:sz w:val="20"/>
          <w:szCs w:val="20"/>
          <w:shd w:val="clear" w:fill="FAFAFA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(empty);           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AFAFA"/>
          <w:lang w:val="en-US" w:eastAsia="zh-CN" w:bidi="ar"/>
        </w:rPr>
        <w:t>// 申请空缓冲区</w:t>
      </w:r>
    </w:p>
    <w:p w14:paraId="16C836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C18401"/>
          <w:kern w:val="0"/>
          <w:sz w:val="20"/>
          <w:szCs w:val="20"/>
          <w:shd w:val="clear" w:fill="F8F8F8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(mutex);           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8F8F8"/>
          <w:lang w:val="en-US" w:eastAsia="zh-CN" w:bidi="ar"/>
        </w:rPr>
        <w:t>// 进入临界区</w:t>
      </w:r>
    </w:p>
    <w:p w14:paraId="774F6B5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        buffer[in] = x;      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AFAFA"/>
          <w:lang w:val="en-US" w:eastAsia="zh-CN" w:bidi="ar"/>
        </w:rPr>
        <w:t>// 写入数据</w:t>
      </w:r>
    </w:p>
    <w:p w14:paraId="72E8EF3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        in = (in + </w:t>
      </w: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8F8F8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) % N;</w:t>
      </w:r>
    </w:p>
    <w:p w14:paraId="3D70E19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C18401"/>
          <w:kern w:val="0"/>
          <w:sz w:val="20"/>
          <w:szCs w:val="20"/>
          <w:shd w:val="clear" w:fill="FAFAFA"/>
          <w:lang w:val="en-US" w:eastAsia="zh-CN" w:bidi="ar"/>
        </w:rPr>
        <w:t>V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(mutex);           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AFAFA"/>
          <w:lang w:val="en-US" w:eastAsia="zh-CN" w:bidi="ar"/>
        </w:rPr>
        <w:t>// 离开临界区</w:t>
      </w:r>
    </w:p>
    <w:p w14:paraId="0F29D72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C18401"/>
          <w:kern w:val="0"/>
          <w:sz w:val="20"/>
          <w:szCs w:val="20"/>
          <w:shd w:val="clear" w:fill="F8F8F8"/>
          <w:lang w:val="en-US" w:eastAsia="zh-CN" w:bidi="ar"/>
        </w:rPr>
        <w:t>V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(full1);           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8F8F8"/>
          <w:lang w:val="en-US" w:eastAsia="zh-CN" w:bidi="ar"/>
        </w:rPr>
        <w:t>// 通知 M 可以处理</w:t>
      </w:r>
    </w:p>
    <w:p w14:paraId="735BC37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    }</w:t>
      </w:r>
    </w:p>
    <w:p w14:paraId="5E9471B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}</w:t>
      </w:r>
    </w:p>
    <w:p w14:paraId="139DF04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procedure M {</w:t>
      </w:r>
    </w:p>
    <w:p w14:paraId="4023FF1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color w:val="A626A4"/>
          <w:kern w:val="0"/>
          <w:sz w:val="20"/>
          <w:szCs w:val="20"/>
          <w:shd w:val="clear" w:fill="FAFAFA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(</w:t>
      </w: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AFA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) {</w:t>
      </w:r>
    </w:p>
    <w:p w14:paraId="498DC2A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C18401"/>
          <w:kern w:val="0"/>
          <w:sz w:val="20"/>
          <w:szCs w:val="20"/>
          <w:shd w:val="clear" w:fill="F8F8F8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(full1);           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8F8F8"/>
          <w:lang w:val="en-US" w:eastAsia="zh-CN" w:bidi="ar"/>
        </w:rPr>
        <w:t>// 等待 R 写入数据</w:t>
      </w:r>
    </w:p>
    <w:p w14:paraId="38A86A7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C18401"/>
          <w:kern w:val="0"/>
          <w:sz w:val="20"/>
          <w:szCs w:val="20"/>
          <w:shd w:val="clear" w:fill="FAFAFA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(mutex);</w:t>
      </w:r>
    </w:p>
    <w:p w14:paraId="012F9E9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8F8F8"/>
          <w:lang w:val="en-US" w:eastAsia="zh-CN" w:bidi="ar"/>
        </w:rPr>
        <w:t>char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x = buffer[out1];</w:t>
      </w:r>
    </w:p>
    <w:p w14:paraId="2DACD7C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A626A4"/>
          <w:kern w:val="0"/>
          <w:sz w:val="20"/>
          <w:szCs w:val="20"/>
          <w:shd w:val="clear" w:fill="FAFAFA"/>
          <w:lang w:val="en-US" w:eastAsia="zh-CN" w:bidi="ar"/>
        </w:rPr>
        <w:t>if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(x == </w:t>
      </w:r>
      <w:r>
        <w:rPr>
          <w:rFonts w:hint="default" w:ascii="Consolas" w:hAnsi="Consolas" w:eastAsia="Consolas" w:cs="Consolas"/>
          <w:color w:val="50A14F"/>
          <w:kern w:val="0"/>
          <w:sz w:val="20"/>
          <w:szCs w:val="20"/>
          <w:shd w:val="clear" w:fill="FAFAFA"/>
          <w:lang w:val="en-US" w:eastAsia="zh-CN" w:bidi="ar"/>
        </w:rPr>
        <w:t>' '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) x = </w:t>
      </w:r>
      <w:r>
        <w:rPr>
          <w:rFonts w:hint="default" w:ascii="Consolas" w:hAnsi="Consolas" w:eastAsia="Consolas" w:cs="Consolas"/>
          <w:color w:val="50A14F"/>
          <w:kern w:val="0"/>
          <w:sz w:val="20"/>
          <w:szCs w:val="20"/>
          <w:shd w:val="clear" w:fill="FAFAFA"/>
          <w:lang w:val="en-US" w:eastAsia="zh-CN" w:bidi="ar"/>
        </w:rPr>
        <w:t>','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;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AFAFA"/>
          <w:lang w:val="en-US" w:eastAsia="zh-CN" w:bidi="ar"/>
        </w:rPr>
        <w:t>// 处理空格</w:t>
      </w:r>
    </w:p>
    <w:p w14:paraId="6D93E34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        buffer[out1] = x;</w:t>
      </w:r>
    </w:p>
    <w:p w14:paraId="047B03A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        out1 = (out1 + </w:t>
      </w: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AFAFA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) % N;</w:t>
      </w:r>
    </w:p>
    <w:p w14:paraId="0D5634D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C18401"/>
          <w:kern w:val="0"/>
          <w:sz w:val="20"/>
          <w:szCs w:val="20"/>
          <w:shd w:val="clear" w:fill="F8F8F8"/>
          <w:lang w:val="en-US" w:eastAsia="zh-CN" w:bidi="ar"/>
        </w:rPr>
        <w:t>V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(mutex);</w:t>
      </w:r>
    </w:p>
    <w:p w14:paraId="7FFBEF9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C18401"/>
          <w:kern w:val="0"/>
          <w:sz w:val="20"/>
          <w:szCs w:val="20"/>
          <w:shd w:val="clear" w:fill="FAFAFA"/>
          <w:lang w:val="en-US" w:eastAsia="zh-CN" w:bidi="ar"/>
        </w:rPr>
        <w:t>V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(full2);           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AFAFA"/>
          <w:lang w:val="en-US" w:eastAsia="zh-CN" w:bidi="ar"/>
        </w:rPr>
        <w:t>// 通知 P 可以输出</w:t>
      </w:r>
    </w:p>
    <w:p w14:paraId="7FDD126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    }</w:t>
      </w:r>
    </w:p>
    <w:p w14:paraId="6C206BE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}</w:t>
      </w:r>
    </w:p>
    <w:p w14:paraId="46345D8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procedure P {</w:t>
      </w:r>
    </w:p>
    <w:p w14:paraId="5A9144A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color w:val="A626A4"/>
          <w:kern w:val="0"/>
          <w:sz w:val="20"/>
          <w:szCs w:val="20"/>
          <w:shd w:val="clear" w:fill="F8F8F8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(</w:t>
      </w: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8F8F8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) {</w:t>
      </w:r>
    </w:p>
    <w:p w14:paraId="4C08604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C18401"/>
          <w:kern w:val="0"/>
          <w:sz w:val="20"/>
          <w:szCs w:val="20"/>
          <w:shd w:val="clear" w:fill="FAFAFA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(full2);           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AFAFA"/>
          <w:lang w:val="en-US" w:eastAsia="zh-CN" w:bidi="ar"/>
        </w:rPr>
        <w:t>// 等待 M 处理完数据</w:t>
      </w:r>
    </w:p>
    <w:p w14:paraId="2D02009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C18401"/>
          <w:kern w:val="0"/>
          <w:sz w:val="20"/>
          <w:szCs w:val="20"/>
          <w:shd w:val="clear" w:fill="F8F8F8"/>
          <w:lang w:val="en-US" w:eastAsia="zh-CN" w:bidi="ar"/>
        </w:rPr>
        <w:t>P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(mutex);</w:t>
      </w:r>
    </w:p>
    <w:p w14:paraId="38728D2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AFAFA"/>
          <w:lang w:val="en-US" w:eastAsia="zh-CN" w:bidi="ar"/>
        </w:rPr>
        <w:t>char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x = buffer[out2];</w:t>
      </w:r>
    </w:p>
    <w:p w14:paraId="7ECA41F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        out2 = (out2 + </w:t>
      </w:r>
      <w:r>
        <w:rPr>
          <w:rFonts w:hint="default" w:ascii="Consolas" w:hAnsi="Consolas" w:eastAsia="Consolas" w:cs="Consolas"/>
          <w:color w:val="986801"/>
          <w:kern w:val="0"/>
          <w:sz w:val="20"/>
          <w:szCs w:val="20"/>
          <w:shd w:val="clear" w:fill="F8F8F8"/>
          <w:lang w:val="en-US" w:eastAsia="zh-CN" w:bidi="ar"/>
        </w:rPr>
        <w:t>1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) % N;</w:t>
      </w:r>
    </w:p>
    <w:p w14:paraId="7B4B435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C18401"/>
          <w:kern w:val="0"/>
          <w:sz w:val="20"/>
          <w:szCs w:val="20"/>
          <w:shd w:val="clear" w:fill="FAFAFA"/>
          <w:lang w:val="en-US" w:eastAsia="zh-CN" w:bidi="ar"/>
        </w:rPr>
        <w:t>V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(mutex);</w:t>
      </w:r>
    </w:p>
    <w:p w14:paraId="58D9C55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C18401"/>
          <w:kern w:val="0"/>
          <w:sz w:val="20"/>
          <w:szCs w:val="20"/>
          <w:shd w:val="clear" w:fill="F8F8F8"/>
          <w:lang w:val="en-US" w:eastAsia="zh-CN" w:bidi="ar"/>
        </w:rPr>
        <w:t>V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(empty);           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8F8F8"/>
          <w:lang w:val="en-US" w:eastAsia="zh-CN" w:bidi="ar"/>
        </w:rPr>
        <w:t>// 释放缓冲区，通知 R 可写</w:t>
      </w:r>
    </w:p>
    <w:p w14:paraId="13EFE5C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color w:val="C18401"/>
          <w:kern w:val="0"/>
          <w:sz w:val="20"/>
          <w:szCs w:val="20"/>
          <w:shd w:val="clear" w:fill="FAFAFA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(x);            </w:t>
      </w:r>
      <w:r>
        <w:rPr>
          <w:rFonts w:hint="default" w:ascii="Consolas" w:hAnsi="Consolas" w:eastAsia="Consolas" w:cs="Consolas"/>
          <w:i/>
          <w:iCs/>
          <w:color w:val="A0A1A7"/>
          <w:kern w:val="0"/>
          <w:sz w:val="20"/>
          <w:szCs w:val="20"/>
          <w:shd w:val="clear" w:fill="FAFAFA"/>
          <w:lang w:val="en-US" w:eastAsia="zh-CN" w:bidi="ar"/>
        </w:rPr>
        <w:t>// 输出字符</w:t>
      </w:r>
    </w:p>
    <w:p w14:paraId="4375A27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        }</w:t>
      </w:r>
    </w:p>
    <w:p w14:paraId="1F3749F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 w:line="11" w:lineRule="atLeast"/>
        <w:ind w:right="0"/>
        <w:jc w:val="left"/>
        <w:rPr>
          <w:rFonts w:hint="default" w:ascii="Consolas" w:hAnsi="Consolas" w:eastAsia="Consolas" w:cs="Consolas"/>
          <w:color w:val="383A42"/>
          <w:sz w:val="20"/>
          <w:szCs w:val="20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AFAFA"/>
          <w:lang w:val="en-US" w:eastAsia="zh-CN" w:bidi="ar"/>
        </w:rPr>
        <w:t>    }</w:t>
      </w:r>
    </w:p>
    <w:p w14:paraId="4D841BF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1" w:lineRule="atLeast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hint="default" w:ascii="Consolas" w:hAnsi="Consolas" w:eastAsia="Consolas" w:cs="Consolas"/>
          <w:color w:val="383A42"/>
          <w:kern w:val="0"/>
          <w:sz w:val="20"/>
          <w:szCs w:val="20"/>
          <w:shd w:val="clear" w:fill="F8F8F8"/>
          <w:lang w:val="en-US" w:eastAsia="zh-CN" w:bidi="ar"/>
        </w:rPr>
        <w:t>coend</w:t>
      </w:r>
    </w:p>
    <w:sectPr>
      <w:pgSz w:w="16838" w:h="11906" w:orient="landscape"/>
      <w:pgMar w:top="1134" w:right="1230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D65AC"/>
    <w:multiLevelType w:val="multilevel"/>
    <w:tmpl w:val="033D65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1B1652"/>
    <w:multiLevelType w:val="multilevel"/>
    <w:tmpl w:val="1E1B16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（%2）"/>
      <w:lvlJc w:val="left"/>
      <w:pPr>
        <w:ind w:left="1170" w:hanging="75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994BEE"/>
    <w:multiLevelType w:val="multilevel"/>
    <w:tmpl w:val="36994BEE"/>
    <w:lvl w:ilvl="0" w:tentative="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03"/>
    <w:rsid w:val="000A7C0E"/>
    <w:rsid w:val="000C7AB6"/>
    <w:rsid w:val="000F4F45"/>
    <w:rsid w:val="00167550"/>
    <w:rsid w:val="001838A7"/>
    <w:rsid w:val="00184B03"/>
    <w:rsid w:val="001B7B0E"/>
    <w:rsid w:val="00255C05"/>
    <w:rsid w:val="00285B33"/>
    <w:rsid w:val="002D2C7F"/>
    <w:rsid w:val="002D7085"/>
    <w:rsid w:val="003073E0"/>
    <w:rsid w:val="00316BB3"/>
    <w:rsid w:val="003543C5"/>
    <w:rsid w:val="00370550"/>
    <w:rsid w:val="00373BDC"/>
    <w:rsid w:val="00423102"/>
    <w:rsid w:val="00441B56"/>
    <w:rsid w:val="0046768F"/>
    <w:rsid w:val="004E1220"/>
    <w:rsid w:val="004E23FD"/>
    <w:rsid w:val="00573244"/>
    <w:rsid w:val="00596446"/>
    <w:rsid w:val="005A06E7"/>
    <w:rsid w:val="005E1608"/>
    <w:rsid w:val="00656DBE"/>
    <w:rsid w:val="006B1D84"/>
    <w:rsid w:val="006E214C"/>
    <w:rsid w:val="00780A7E"/>
    <w:rsid w:val="007D48BE"/>
    <w:rsid w:val="007E7886"/>
    <w:rsid w:val="008A568D"/>
    <w:rsid w:val="008F508C"/>
    <w:rsid w:val="00912061"/>
    <w:rsid w:val="00933D49"/>
    <w:rsid w:val="009956CE"/>
    <w:rsid w:val="009B7719"/>
    <w:rsid w:val="00A074CE"/>
    <w:rsid w:val="00A677A7"/>
    <w:rsid w:val="00A93771"/>
    <w:rsid w:val="00AB5D46"/>
    <w:rsid w:val="00AE6AF7"/>
    <w:rsid w:val="00AF2F2A"/>
    <w:rsid w:val="00B00E77"/>
    <w:rsid w:val="00B23AAE"/>
    <w:rsid w:val="00B2651A"/>
    <w:rsid w:val="00B77F81"/>
    <w:rsid w:val="00B84320"/>
    <w:rsid w:val="00BD49D0"/>
    <w:rsid w:val="00C351E2"/>
    <w:rsid w:val="00CB43D3"/>
    <w:rsid w:val="00D0627C"/>
    <w:rsid w:val="00D10A3E"/>
    <w:rsid w:val="00DA5CD6"/>
    <w:rsid w:val="00DE5C17"/>
    <w:rsid w:val="00E65375"/>
    <w:rsid w:val="00E95FA1"/>
    <w:rsid w:val="00EB568B"/>
    <w:rsid w:val="00EE7EB3"/>
    <w:rsid w:val="00F12712"/>
    <w:rsid w:val="00F531DF"/>
    <w:rsid w:val="00FC7C45"/>
    <w:rsid w:val="00FD32F8"/>
    <w:rsid w:val="00FF7605"/>
    <w:rsid w:val="03441C41"/>
    <w:rsid w:val="06001C2B"/>
    <w:rsid w:val="08C2759E"/>
    <w:rsid w:val="0A0F696E"/>
    <w:rsid w:val="1B83540D"/>
    <w:rsid w:val="25D44AD6"/>
    <w:rsid w:val="29AA1DB7"/>
    <w:rsid w:val="3B1D688D"/>
    <w:rsid w:val="3B666687"/>
    <w:rsid w:val="3D1B32A0"/>
    <w:rsid w:val="52A22D85"/>
    <w:rsid w:val="7140060C"/>
    <w:rsid w:val="74B80DF9"/>
    <w:rsid w:val="77FE2FC7"/>
    <w:rsid w:val="7B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DEB0-A916-458C-8BBB-0B569C187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ESTC</Company>
  <Pages>3</Pages>
  <Words>293</Words>
  <Characters>309</Characters>
  <Lines>2</Lines>
  <Paragraphs>1</Paragraphs>
  <TotalTime>7</TotalTime>
  <ScaleCrop>false</ScaleCrop>
  <LinksUpToDate>false</LinksUpToDate>
  <CharactersWithSpaces>30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01T12:44:00Z</dcterms:created>
  <dc:creator>leeyj</dc:creator>
  <cp:lastModifiedBy>沽如醉</cp:lastModifiedBy>
  <cp:lastPrinted>2016-07-06T08:08:00Z</cp:lastPrinted>
  <dcterms:modified xsi:type="dcterms:W3CDTF">2025-05-22T08:46:2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dkNmUxNjljNjkwZTJhYTIxNjRiNjcyOGE5Y2JmMmUiLCJ1c2VySWQiOiIxNTI4NjIzMTQ5In0=</vt:lpwstr>
  </property>
  <property fmtid="{D5CDD505-2E9C-101B-9397-08002B2CF9AE}" pid="3" name="KSOProductBuildVer">
    <vt:lpwstr>2052-12.1.0.21171</vt:lpwstr>
  </property>
  <property fmtid="{D5CDD505-2E9C-101B-9397-08002B2CF9AE}" pid="4" name="ICV">
    <vt:lpwstr>9A0859D3F512440B8534C7BFFF8E3833_12</vt:lpwstr>
  </property>
</Properties>
</file>